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C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D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69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E4C7B" w:rsidRDefault="00BE4C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60" w:rsidRDefault="00AD593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ГВС с переброской стояков в подвале дома по кв.25.</w:t>
            </w:r>
          </w:p>
          <w:p w:rsidR="00CC0541" w:rsidRPr="00DF5AEE" w:rsidRDefault="00AD593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 с/диодных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31050F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</w:t>
            </w:r>
          </w:p>
          <w:p w:rsidR="00517F60" w:rsidRPr="00E6365E" w:rsidRDefault="00487E9C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D648E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CC0541" w:rsidRDefault="00CC054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517F60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Pr="00487E9C" w:rsidRDefault="00517F60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AD593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7</w:t>
            </w: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CC0541" w:rsidRDefault="00AD593B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  <w:p w:rsidR="00517F60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AD593B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4</w:t>
            </w:r>
          </w:p>
          <w:p w:rsidR="00487E9C" w:rsidRPr="00517F60" w:rsidRDefault="00487E9C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257F47" w:rsidRDefault="00AD593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13,33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50F" w:rsidRPr="00CC0541" w:rsidRDefault="00AD593B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3,31</w:t>
            </w:r>
          </w:p>
          <w:p w:rsidR="00517F60" w:rsidRDefault="00517F60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Default="00517F60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AD593B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0,02</w:t>
            </w:r>
          </w:p>
          <w:p w:rsidR="00487E9C" w:rsidRPr="00487E9C" w:rsidRDefault="00487E9C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3B163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Pr="00173A1F" w:rsidRDefault="003B1633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E9C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3B1633" w:rsidRDefault="00154DE5" w:rsidP="00173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дека</w:t>
      </w:r>
      <w:r w:rsidR="00487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</w:t>
      </w:r>
      <w:r w:rsidR="00487E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13 рублей 33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(Две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тринадца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3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AD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13 рублей 33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 (Две</w:t>
      </w:r>
      <w:r w:rsidR="00D6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и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тринадцать рублей 33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050F"/>
    <w:rsid w:val="00317F84"/>
    <w:rsid w:val="003563CA"/>
    <w:rsid w:val="00374228"/>
    <w:rsid w:val="00383C1B"/>
    <w:rsid w:val="003B1633"/>
    <w:rsid w:val="003D33EE"/>
    <w:rsid w:val="004053A2"/>
    <w:rsid w:val="00440BF9"/>
    <w:rsid w:val="00442D1B"/>
    <w:rsid w:val="00461A73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C685F"/>
    <w:rsid w:val="005E5680"/>
    <w:rsid w:val="0060520C"/>
    <w:rsid w:val="0064121C"/>
    <w:rsid w:val="00655797"/>
    <w:rsid w:val="006651D3"/>
    <w:rsid w:val="00671DE3"/>
    <w:rsid w:val="006903F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70076"/>
    <w:rsid w:val="007979ED"/>
    <w:rsid w:val="007A194D"/>
    <w:rsid w:val="007D3C24"/>
    <w:rsid w:val="007D4F33"/>
    <w:rsid w:val="007F089F"/>
    <w:rsid w:val="0080037D"/>
    <w:rsid w:val="00847FB3"/>
    <w:rsid w:val="00866600"/>
    <w:rsid w:val="008924C3"/>
    <w:rsid w:val="008B49A7"/>
    <w:rsid w:val="00940002"/>
    <w:rsid w:val="0099426E"/>
    <w:rsid w:val="009958E2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AD593B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E745E"/>
    <w:rsid w:val="00CF53FA"/>
    <w:rsid w:val="00D00076"/>
    <w:rsid w:val="00D43B90"/>
    <w:rsid w:val="00D5419C"/>
    <w:rsid w:val="00D5556D"/>
    <w:rsid w:val="00D618E2"/>
    <w:rsid w:val="00D648ED"/>
    <w:rsid w:val="00D912F4"/>
    <w:rsid w:val="00D96266"/>
    <w:rsid w:val="00DC2EDB"/>
    <w:rsid w:val="00DF3087"/>
    <w:rsid w:val="00DF5AEE"/>
    <w:rsid w:val="00E32CFA"/>
    <w:rsid w:val="00E44AE1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407F6"/>
    <w:rsid w:val="00F525C3"/>
    <w:rsid w:val="00F859FF"/>
    <w:rsid w:val="00FB3B23"/>
    <w:rsid w:val="00FB6080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1</cp:revision>
  <cp:lastPrinted>2018-01-31T11:58:00Z</cp:lastPrinted>
  <dcterms:created xsi:type="dcterms:W3CDTF">2016-11-08T08:44:00Z</dcterms:created>
  <dcterms:modified xsi:type="dcterms:W3CDTF">2018-01-31T11:59:00Z</dcterms:modified>
</cp:coreProperties>
</file>